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777A" w14:textId="1F5CC922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tbl>
      <w:tblPr>
        <w:tblStyle w:val="Tablaconcuadrcula"/>
        <w:tblpPr w:leftFromText="141" w:rightFromText="141" w:vertAnchor="page" w:horzAnchor="margin" w:tblpXSpec="center" w:tblpY="5361"/>
        <w:tblW w:w="3823" w:type="dxa"/>
        <w:tblLook w:val="04A0" w:firstRow="1" w:lastRow="0" w:firstColumn="1" w:lastColumn="0" w:noHBand="0" w:noVBand="1"/>
      </w:tblPr>
      <w:tblGrid>
        <w:gridCol w:w="1005"/>
        <w:gridCol w:w="2818"/>
      </w:tblGrid>
      <w:tr w:rsidR="00D91960" w:rsidRPr="007964DD" w14:paraId="2F161F42" w14:textId="77777777" w:rsidTr="00D91960">
        <w:trPr>
          <w:trHeight w:val="322"/>
        </w:trPr>
        <w:tc>
          <w:tcPr>
            <w:tcW w:w="3823" w:type="dxa"/>
            <w:gridSpan w:val="2"/>
            <w:vMerge w:val="restart"/>
            <w:shd w:val="clear" w:color="auto" w:fill="4F81BD" w:themeFill="accent1"/>
            <w:vAlign w:val="center"/>
            <w:hideMark/>
          </w:tcPr>
          <w:p w14:paraId="52916680" w14:textId="699E780F" w:rsidR="00D91960" w:rsidRPr="00D91960" w:rsidRDefault="00D91960" w:rsidP="00D9196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919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TRICULAS</w:t>
            </w:r>
          </w:p>
        </w:tc>
      </w:tr>
      <w:tr w:rsidR="00D91960" w:rsidRPr="007964DD" w14:paraId="3D4E8B2C" w14:textId="77777777" w:rsidTr="00D91960">
        <w:trPr>
          <w:trHeight w:val="288"/>
        </w:trPr>
        <w:tc>
          <w:tcPr>
            <w:tcW w:w="3823" w:type="dxa"/>
            <w:gridSpan w:val="2"/>
            <w:vMerge/>
            <w:shd w:val="clear" w:color="auto" w:fill="4F81BD" w:themeFill="accent1"/>
            <w:hideMark/>
          </w:tcPr>
          <w:p w14:paraId="7EB9E9E2" w14:textId="77777777" w:rsidR="00D91960" w:rsidRPr="007964DD" w:rsidRDefault="00D91960" w:rsidP="00D919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91960" w:rsidRPr="00D91960" w14:paraId="1AE1A16B" w14:textId="77777777" w:rsidTr="00D91960">
        <w:trPr>
          <w:trHeight w:val="312"/>
        </w:trPr>
        <w:tc>
          <w:tcPr>
            <w:tcW w:w="1005" w:type="dxa"/>
            <w:noWrap/>
            <w:hideMark/>
          </w:tcPr>
          <w:p w14:paraId="093DEB6F" w14:textId="77777777" w:rsidR="00D91960" w:rsidRPr="00D91960" w:rsidRDefault="00D91960" w:rsidP="00D9196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919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ño</w:t>
            </w:r>
          </w:p>
        </w:tc>
        <w:tc>
          <w:tcPr>
            <w:tcW w:w="2818" w:type="dxa"/>
            <w:noWrap/>
            <w:hideMark/>
          </w:tcPr>
          <w:p w14:paraId="277DA9A3" w14:textId="77777777" w:rsidR="00D91960" w:rsidRPr="00D91960" w:rsidRDefault="00D91960" w:rsidP="00D9196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919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misión</w:t>
            </w:r>
          </w:p>
        </w:tc>
      </w:tr>
      <w:tr w:rsidR="00D91960" w:rsidRPr="007964DD" w14:paraId="4E360B15" w14:textId="77777777" w:rsidTr="00D91960">
        <w:trPr>
          <w:trHeight w:val="312"/>
        </w:trPr>
        <w:tc>
          <w:tcPr>
            <w:tcW w:w="1005" w:type="dxa"/>
            <w:noWrap/>
            <w:hideMark/>
          </w:tcPr>
          <w:p w14:paraId="5CFA391F" w14:textId="7EB03E8E" w:rsidR="00D91960" w:rsidRPr="00D91960" w:rsidRDefault="00D91960" w:rsidP="00D919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91960">
              <w:rPr>
                <w:rFonts w:ascii="Arial" w:hAnsi="Arial" w:cs="Arial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818" w:type="dxa"/>
            <w:noWrap/>
            <w:hideMark/>
          </w:tcPr>
          <w:p w14:paraId="066E3D65" w14:textId="7F8E2B3E" w:rsidR="00D91960" w:rsidRPr="00D91960" w:rsidRDefault="00D91960" w:rsidP="00D919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28</w:t>
            </w:r>
          </w:p>
        </w:tc>
      </w:tr>
    </w:tbl>
    <w:p w14:paraId="5FA10D7C" w14:textId="47FE6AF8" w:rsidR="007964DD" w:rsidRDefault="007964DD" w:rsidP="00C003E9"/>
    <w:sectPr w:rsidR="007964DD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B9C" w14:textId="77777777" w:rsidR="002035AA" w:rsidRDefault="002035AA" w:rsidP="00757C5C">
      <w:r>
        <w:separator/>
      </w:r>
    </w:p>
  </w:endnote>
  <w:endnote w:type="continuationSeparator" w:id="0">
    <w:p w14:paraId="6E03023C" w14:textId="77777777" w:rsidR="002035AA" w:rsidRDefault="002035AA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6FBA" w14:textId="77777777" w:rsidR="002035AA" w:rsidRDefault="002035AA" w:rsidP="00757C5C">
      <w:r>
        <w:separator/>
      </w:r>
    </w:p>
  </w:footnote>
  <w:footnote w:type="continuationSeparator" w:id="0">
    <w:p w14:paraId="4927D943" w14:textId="77777777" w:rsidR="002035AA" w:rsidRDefault="002035AA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5E7" w14:textId="1946E6E4" w:rsidR="00C164A5" w:rsidRDefault="00D9196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148A0D" wp14:editId="3F00EAA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9F0DE" w14:textId="77777777" w:rsidR="00D91960" w:rsidRPr="00C274EC" w:rsidRDefault="00D91960" w:rsidP="00D919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A25CE" w14:textId="77777777" w:rsidR="00D91960" w:rsidRPr="00B80CF1" w:rsidRDefault="00D91960" w:rsidP="00D919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CAPITANÍAS DE 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48A0D" id="Grupo 4" o:spid="_x0000_s1026" style="position:absolute;margin-left:0;margin-top:-.05pt;width:463.9pt;height:141pt;z-index:251659264" coordsize="58915,179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&#13;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" fillcolor="white [3201]" stroked="f" strokeweight=".5pt">
                <v:textbox>
                  <w:txbxContent>
                    <w:p w14:paraId="00A9F0DE" w14:textId="77777777" w:rsidR="00D91960" w:rsidRPr="00C274EC" w:rsidRDefault="00D91960" w:rsidP="00D919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<v:textbox>
                  <w:txbxContent>
                    <w:p w14:paraId="128A25CE" w14:textId="77777777" w:rsidR="00D91960" w:rsidRPr="00B80CF1" w:rsidRDefault="00D91960" w:rsidP="00D9196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CAPITANÍAS DE PUER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6827"/>
    <w:rsid w:val="002035AA"/>
    <w:rsid w:val="00203E38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358C4"/>
    <w:rsid w:val="003437B9"/>
    <w:rsid w:val="00392785"/>
    <w:rsid w:val="003C79AC"/>
    <w:rsid w:val="003E4E38"/>
    <w:rsid w:val="003F655F"/>
    <w:rsid w:val="004173A7"/>
    <w:rsid w:val="0042034A"/>
    <w:rsid w:val="0048119A"/>
    <w:rsid w:val="004D0D10"/>
    <w:rsid w:val="004E5890"/>
    <w:rsid w:val="005107B5"/>
    <w:rsid w:val="00567AB7"/>
    <w:rsid w:val="005957F3"/>
    <w:rsid w:val="005B14E2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B7BD4"/>
    <w:rsid w:val="006B7BDD"/>
    <w:rsid w:val="006C3FD0"/>
    <w:rsid w:val="006C6C55"/>
    <w:rsid w:val="006F4E28"/>
    <w:rsid w:val="00720B4D"/>
    <w:rsid w:val="00725D45"/>
    <w:rsid w:val="00726132"/>
    <w:rsid w:val="007446E5"/>
    <w:rsid w:val="00746FEA"/>
    <w:rsid w:val="00757C5C"/>
    <w:rsid w:val="0077445D"/>
    <w:rsid w:val="00791C16"/>
    <w:rsid w:val="007964DD"/>
    <w:rsid w:val="007A3911"/>
    <w:rsid w:val="00805B29"/>
    <w:rsid w:val="008161BC"/>
    <w:rsid w:val="00816F3A"/>
    <w:rsid w:val="008173D1"/>
    <w:rsid w:val="0083545E"/>
    <w:rsid w:val="00861D53"/>
    <w:rsid w:val="00871023"/>
    <w:rsid w:val="008945EF"/>
    <w:rsid w:val="008B3FE3"/>
    <w:rsid w:val="008C39C1"/>
    <w:rsid w:val="008E290A"/>
    <w:rsid w:val="009025A4"/>
    <w:rsid w:val="009130EA"/>
    <w:rsid w:val="00917775"/>
    <w:rsid w:val="0092471D"/>
    <w:rsid w:val="00930C1C"/>
    <w:rsid w:val="00950966"/>
    <w:rsid w:val="00954ACC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0069"/>
    <w:rsid w:val="00AA4F3B"/>
    <w:rsid w:val="00AC6C1E"/>
    <w:rsid w:val="00AD78D2"/>
    <w:rsid w:val="00AF60A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003E9"/>
    <w:rsid w:val="00C11C3F"/>
    <w:rsid w:val="00C164A5"/>
    <w:rsid w:val="00C17A4B"/>
    <w:rsid w:val="00C37691"/>
    <w:rsid w:val="00C37E95"/>
    <w:rsid w:val="00C526AD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180"/>
    <w:rsid w:val="00D12A35"/>
    <w:rsid w:val="00D159D3"/>
    <w:rsid w:val="00D41130"/>
    <w:rsid w:val="00D52598"/>
    <w:rsid w:val="00D631A0"/>
    <w:rsid w:val="00D67F60"/>
    <w:rsid w:val="00D75EEA"/>
    <w:rsid w:val="00D85D40"/>
    <w:rsid w:val="00D91960"/>
    <w:rsid w:val="00DA2FE0"/>
    <w:rsid w:val="00DB755D"/>
    <w:rsid w:val="00DC5846"/>
    <w:rsid w:val="00DC7168"/>
    <w:rsid w:val="00DD11D7"/>
    <w:rsid w:val="00E002CB"/>
    <w:rsid w:val="00E05116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B34F9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C164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DE52-C772-4E47-98FD-4490634D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DeIvYS garcia albizures</cp:lastModifiedBy>
  <cp:revision>4</cp:revision>
  <cp:lastPrinted>2022-05-24T17:50:00Z</cp:lastPrinted>
  <dcterms:created xsi:type="dcterms:W3CDTF">2022-05-24T17:50:00Z</dcterms:created>
  <dcterms:modified xsi:type="dcterms:W3CDTF">2022-05-30T17:15:00Z</dcterms:modified>
</cp:coreProperties>
</file>